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984D2" w14:textId="4306C451" w:rsidR="00A6068B" w:rsidRPr="00B7291E" w:rsidRDefault="00717E24" w:rsidP="00B515C3">
      <w:pPr>
        <w:pStyle w:val="2TITULO"/>
        <w:spacing w:before="96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9F3F31A" wp14:editId="344A2500">
            <wp:simplePos x="0" y="0"/>
            <wp:positionH relativeFrom="margin">
              <wp:align>center</wp:align>
            </wp:positionH>
            <wp:positionV relativeFrom="paragraph">
              <wp:posOffset>-10160</wp:posOffset>
            </wp:positionV>
            <wp:extent cx="1333500" cy="1213485"/>
            <wp:effectExtent l="0" t="0" r="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D3524" w14:textId="70A07001" w:rsidR="004B35E7" w:rsidRDefault="004B35E7" w:rsidP="004B35E7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</w:p>
    <w:p w14:paraId="55F5B90B" w14:textId="77777777" w:rsidR="00717E24" w:rsidRDefault="00717E24" w:rsidP="004B35E7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</w:p>
    <w:p w14:paraId="514E6B1E" w14:textId="77777777" w:rsidR="00B021F1" w:rsidRDefault="00B021F1" w:rsidP="00B021F1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OGRAMA DO CONCURSO</w:t>
      </w:r>
    </w:p>
    <w:p w14:paraId="2275045F" w14:textId="7080401F" w:rsidR="004B35E7" w:rsidRDefault="004B35E7" w:rsidP="004B35E7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4B35E7">
        <w:rPr>
          <w:rFonts w:cstheme="minorHAnsi"/>
          <w:b/>
          <w:bCs/>
          <w:sz w:val="32"/>
          <w:szCs w:val="32"/>
        </w:rPr>
        <w:t xml:space="preserve">ANEXO </w:t>
      </w:r>
      <w:r>
        <w:rPr>
          <w:rFonts w:cstheme="minorHAnsi"/>
          <w:b/>
          <w:bCs/>
          <w:sz w:val="32"/>
          <w:szCs w:val="32"/>
        </w:rPr>
        <w:t>II</w:t>
      </w:r>
    </w:p>
    <w:p w14:paraId="64384510" w14:textId="4513357B" w:rsidR="006D0D8B" w:rsidRPr="00586D53" w:rsidRDefault="00A6068B" w:rsidP="00264DFC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sz w:val="28"/>
          <w:szCs w:val="28"/>
        </w:rPr>
      </w:pPr>
      <w:r w:rsidRPr="00586D53">
        <w:rPr>
          <w:rFonts w:cstheme="minorHAnsi"/>
          <w:sz w:val="28"/>
          <w:szCs w:val="28"/>
        </w:rPr>
        <w:t>MAT</w:t>
      </w:r>
      <w:r w:rsidR="00264DFC">
        <w:rPr>
          <w:rFonts w:cstheme="minorHAnsi"/>
          <w:sz w:val="28"/>
          <w:szCs w:val="28"/>
        </w:rPr>
        <w:t>RIZ DO PROJETO DE EXPLORAÇÃO DA ANTIGA DESTILARIA DO INSTITUTO DA VINHA E DO VINHO</w:t>
      </w:r>
      <w:bookmarkStart w:id="0" w:name="_GoBack"/>
      <w:bookmarkEnd w:id="0"/>
    </w:p>
    <w:p w14:paraId="54DF316A" w14:textId="759A6870" w:rsidR="0077571C" w:rsidRPr="00586D53" w:rsidRDefault="0077571C" w:rsidP="0077571C">
      <w:pPr>
        <w:pStyle w:val="Cabealho2"/>
        <w:ind w:left="0" w:right="1"/>
        <w:jc w:val="left"/>
        <w:rPr>
          <w:rFonts w:asciiTheme="minorHAnsi" w:hAnsiTheme="minorHAnsi" w:cstheme="minorHAnsi"/>
          <w:color w:val="FFFFFF" w:themeColor="background1"/>
          <w:lang w:val="pt-PT"/>
        </w:rPr>
      </w:pPr>
      <w:r w:rsidRPr="00586D53">
        <w:rPr>
          <w:rFonts w:asciiTheme="minorHAnsi" w:hAnsiTheme="minorHAnsi" w:cstheme="minorHAnsi"/>
          <w:color w:val="FFFFFF" w:themeColor="background1"/>
          <w:lang w:val="pt-PT"/>
        </w:rPr>
        <w:t xml:space="preserve">1 </w:t>
      </w:r>
      <w:r w:rsidR="00D127BF" w:rsidRPr="00586D53">
        <w:rPr>
          <w:rFonts w:asciiTheme="minorHAnsi" w:hAnsiTheme="minorHAnsi" w:cstheme="minorHAnsi"/>
          <w:color w:val="FFFFFF" w:themeColor="background1"/>
          <w:lang w:val="pt-PT"/>
        </w:rPr>
        <w:t>–</w:t>
      </w:r>
      <w:r w:rsidRPr="00586D53">
        <w:rPr>
          <w:rFonts w:asciiTheme="minorHAnsi" w:hAnsiTheme="minorHAnsi" w:cstheme="minorHAnsi"/>
          <w:color w:val="FFFFFF" w:themeColor="background1"/>
          <w:lang w:val="pt-PT"/>
        </w:rPr>
        <w:t xml:space="preserve"> </w:t>
      </w:r>
      <w:r w:rsidR="00D127BF" w:rsidRPr="00586D53">
        <w:rPr>
          <w:rFonts w:asciiTheme="minorHAnsi" w:hAnsiTheme="minorHAnsi" w:cstheme="minorHAnsi"/>
          <w:color w:val="FFFFFF" w:themeColor="background1"/>
          <w:lang w:val="pt-PT"/>
        </w:rPr>
        <w:t xml:space="preserve">DESCRIÇÃO DO PROJETO </w:t>
      </w:r>
      <w:r w:rsidRPr="00586D53">
        <w:rPr>
          <w:rFonts w:asciiTheme="minorHAnsi" w:hAnsiTheme="minorHAnsi" w:cstheme="minorHAnsi"/>
          <w:color w:val="FFFFFF" w:themeColor="background1"/>
          <w:lang w:val="pt-PT"/>
        </w:rPr>
        <w:t>DE EXPLORAÇÃO</w:t>
      </w:r>
      <w:r w:rsidRPr="00586D53">
        <w:rPr>
          <w:rFonts w:asciiTheme="minorHAnsi" w:hAnsiTheme="minorHAnsi" w:cstheme="minorHAnsi"/>
          <w:noProof/>
          <w:color w:val="FFFFFF" w:themeColor="background1"/>
          <w:sz w:val="20"/>
          <w:szCs w:val="20"/>
          <w:lang w:val="pt-PT"/>
        </w:rPr>
        <w:t xml:space="preserve"> </w:t>
      </w:r>
    </w:p>
    <w:p w14:paraId="11779723" w14:textId="77777777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33EDD535" w14:textId="77777777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461934A2" w14:textId="62EB0D2C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500517A6" w14:textId="77777777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6E690B40" w14:textId="77777777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4EE18F2F" w14:textId="041C5743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4E4C6674" w14:textId="77777777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</w:p>
    <w:p w14:paraId="0216A7F6" w14:textId="6C56DE12" w:rsidR="0077571C" w:rsidRPr="00586D53" w:rsidRDefault="0077571C" w:rsidP="0077571C">
      <w:pPr>
        <w:pStyle w:val="Cabealho2"/>
        <w:ind w:left="0" w:right="1"/>
        <w:jc w:val="left"/>
        <w:rPr>
          <w:rFonts w:asciiTheme="minorHAnsi" w:hAnsiTheme="minorHAnsi" w:cstheme="minorHAnsi"/>
          <w:color w:val="FFFFFF" w:themeColor="background1"/>
          <w:lang w:val="pt-PT"/>
        </w:rPr>
      </w:pPr>
      <w:r w:rsidRPr="00586D53">
        <w:rPr>
          <w:rFonts w:asciiTheme="minorHAnsi" w:hAnsiTheme="minorHAnsi" w:cstheme="minorHAnsi"/>
          <w:color w:val="FFFFFF" w:themeColor="background1"/>
          <w:lang w:val="pt-PT"/>
        </w:rPr>
        <w:t>2 – RESPONSÁVEL PELA EXPLORAÇÃO</w:t>
      </w:r>
      <w:r w:rsidRPr="00586D53">
        <w:rPr>
          <w:rFonts w:asciiTheme="minorHAnsi" w:hAnsiTheme="minorHAnsi" w:cstheme="minorHAnsi"/>
          <w:noProof/>
          <w:color w:val="FFFFFF" w:themeColor="background1"/>
          <w:sz w:val="20"/>
          <w:szCs w:val="20"/>
          <w:lang w:val="pt-PT"/>
        </w:rPr>
        <w:t xml:space="preserve"> </w:t>
      </w:r>
    </w:p>
    <w:p w14:paraId="3A364A61" w14:textId="54091489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31F8C893" w14:textId="77777777" w:rsidR="00C66325" w:rsidRPr="00586D53" w:rsidRDefault="00C66325" w:rsidP="00C66325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30338AF7" w14:textId="77777777" w:rsidR="00C66325" w:rsidRPr="00586D53" w:rsidRDefault="00C66325" w:rsidP="00C66325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4466FE39" w14:textId="77777777" w:rsidR="00C66325" w:rsidRPr="00586D53" w:rsidRDefault="00C66325" w:rsidP="00C66325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78B26928" w14:textId="77777777" w:rsidR="0077571C" w:rsidRPr="00586D53" w:rsidRDefault="0077571C" w:rsidP="0077571C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</w:p>
    <w:p w14:paraId="527E5D24" w14:textId="6E66867E" w:rsidR="000C68A8" w:rsidRPr="00586D53" w:rsidRDefault="009D1768" w:rsidP="000C68A8">
      <w:pPr>
        <w:pStyle w:val="Cabealho2"/>
        <w:ind w:left="0" w:right="1"/>
        <w:jc w:val="left"/>
        <w:rPr>
          <w:rFonts w:asciiTheme="minorHAnsi" w:hAnsiTheme="minorHAnsi" w:cstheme="minorHAnsi"/>
          <w:color w:val="FFFFFF" w:themeColor="background1"/>
          <w:sz w:val="20"/>
          <w:szCs w:val="20"/>
          <w:lang w:val="pt-PT"/>
        </w:rPr>
      </w:pPr>
      <w:r w:rsidRPr="00586D53">
        <w:rPr>
          <w:rFonts w:asciiTheme="minorHAnsi" w:hAnsiTheme="minorHAnsi" w:cstheme="minorHAnsi"/>
          <w:color w:val="FFFFFF" w:themeColor="background1"/>
          <w:sz w:val="20"/>
          <w:szCs w:val="20"/>
          <w:lang w:val="pt-PT"/>
        </w:rPr>
        <w:t>3</w:t>
      </w:r>
      <w:r w:rsidR="000C68A8" w:rsidRPr="00586D53">
        <w:rPr>
          <w:rFonts w:asciiTheme="minorHAnsi" w:hAnsiTheme="minorHAnsi" w:cstheme="minorHAnsi"/>
          <w:color w:val="FFFFFF" w:themeColor="background1"/>
          <w:sz w:val="20"/>
          <w:szCs w:val="20"/>
          <w:lang w:val="pt-PT"/>
        </w:rPr>
        <w:t xml:space="preserve"> – PLANO DE </w:t>
      </w:r>
      <w:r w:rsidR="00D15D2E" w:rsidRPr="00586D53">
        <w:rPr>
          <w:rFonts w:asciiTheme="minorHAnsi" w:hAnsiTheme="minorHAnsi" w:cstheme="minorHAnsi"/>
          <w:color w:val="FFFFFF" w:themeColor="background1"/>
          <w:sz w:val="20"/>
          <w:szCs w:val="20"/>
          <w:lang w:val="pt-PT"/>
        </w:rPr>
        <w:t>RECURSOS HUMANOS</w:t>
      </w:r>
    </w:p>
    <w:p w14:paraId="3961730E" w14:textId="77777777" w:rsidR="00D80616" w:rsidRPr="00586D53" w:rsidRDefault="00D80616" w:rsidP="00D80616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6A87AD1C" w14:textId="77777777" w:rsidR="00D80616" w:rsidRPr="00586D53" w:rsidRDefault="00D80616" w:rsidP="00D80616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720900E2" w14:textId="7C297D1A" w:rsidR="00D80616" w:rsidRPr="00586D53" w:rsidRDefault="00D80616" w:rsidP="00D80616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03E02F0D" w14:textId="77777777" w:rsidR="000C68A8" w:rsidRPr="00586D53" w:rsidRDefault="000C68A8" w:rsidP="00D80616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</w:p>
    <w:p w14:paraId="29121F39" w14:textId="07E29ADE" w:rsidR="000C68A8" w:rsidRPr="00586D53" w:rsidRDefault="009D1768" w:rsidP="000C68A8">
      <w:pPr>
        <w:pStyle w:val="Cabealho2"/>
        <w:ind w:left="0" w:right="1"/>
        <w:jc w:val="left"/>
        <w:rPr>
          <w:rFonts w:asciiTheme="minorHAnsi" w:hAnsiTheme="minorHAnsi" w:cstheme="minorHAnsi"/>
          <w:color w:val="auto"/>
          <w:sz w:val="20"/>
          <w:szCs w:val="20"/>
          <w:lang w:val="pt-PT"/>
        </w:rPr>
      </w:pPr>
      <w:bookmarkStart w:id="1" w:name="_Hlk47372574"/>
      <w:r w:rsidRPr="00586D53">
        <w:rPr>
          <w:rFonts w:asciiTheme="minorHAnsi" w:hAnsiTheme="minorHAnsi" w:cstheme="minorHAnsi"/>
          <w:color w:val="auto"/>
          <w:lang w:val="pt-PT"/>
        </w:rPr>
        <w:t>4</w:t>
      </w:r>
      <w:r w:rsidR="000C68A8" w:rsidRPr="00586D53">
        <w:rPr>
          <w:rFonts w:asciiTheme="minorHAnsi" w:hAnsiTheme="minorHAnsi" w:cstheme="minorHAnsi"/>
          <w:color w:val="auto"/>
          <w:lang w:val="pt-PT"/>
        </w:rPr>
        <w:t xml:space="preserve"> – PLANO DE </w:t>
      </w:r>
      <w:r w:rsidR="00433E0C" w:rsidRPr="00586D53">
        <w:rPr>
          <w:rFonts w:asciiTheme="minorHAnsi" w:hAnsiTheme="minorHAnsi" w:cstheme="minorHAnsi"/>
          <w:color w:val="auto"/>
          <w:lang w:val="pt-PT"/>
        </w:rPr>
        <w:t>MARKETING</w:t>
      </w:r>
    </w:p>
    <w:bookmarkEnd w:id="1"/>
    <w:p w14:paraId="089D0640" w14:textId="77777777" w:rsidR="00B7291E" w:rsidRPr="00586D53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0B0585FE" w14:textId="77777777" w:rsidR="00B7291E" w:rsidRPr="00586D53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6DF21259" w14:textId="2A470EAE" w:rsidR="00B7291E" w:rsidRPr="00586D53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52B5E7CF" w14:textId="77777777" w:rsidR="004519F4" w:rsidRPr="00586D53" w:rsidRDefault="004519F4" w:rsidP="004519F4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278AC35F" w14:textId="77777777" w:rsidR="004519F4" w:rsidRPr="00586D53" w:rsidRDefault="004519F4" w:rsidP="004519F4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instrText xml:space="preserve"> FORMTEXT </w:instrTex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separate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> </w:t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fldChar w:fldCharType="end"/>
      </w:r>
      <w:r w:rsidRPr="00586D53"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  <w:tab/>
      </w:r>
    </w:p>
    <w:p w14:paraId="030AEA07" w14:textId="1DA4C996" w:rsidR="000C68A8" w:rsidRPr="00586D53" w:rsidRDefault="000C68A8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</w:p>
    <w:p w14:paraId="55D631FE" w14:textId="1548C773" w:rsidR="004519F4" w:rsidRPr="00586D53" w:rsidRDefault="004519F4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auto"/>
          <w:sz w:val="20"/>
          <w:lang w:val="pt-PT"/>
        </w:rPr>
      </w:pPr>
    </w:p>
    <w:p w14:paraId="24184904" w14:textId="77777777" w:rsidR="004519F4" w:rsidRPr="00586D53" w:rsidRDefault="004519F4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Theme="minorHAnsi" w:hAnsiTheme="minorHAnsi" w:cstheme="minorHAnsi"/>
          <w:caps w:val="0"/>
          <w:noProof/>
          <w:color w:val="FFFFFF" w:themeColor="background1"/>
          <w:sz w:val="20"/>
          <w:lang w:val="pt-PT"/>
        </w:rPr>
      </w:pPr>
    </w:p>
    <w:p w14:paraId="21C4E93E" w14:textId="7F99AC8E" w:rsidR="000C68A8" w:rsidRPr="00586D53" w:rsidRDefault="009D1768" w:rsidP="000C68A8">
      <w:pPr>
        <w:pStyle w:val="Cabealho2"/>
        <w:ind w:left="0" w:right="1"/>
        <w:jc w:val="left"/>
        <w:rPr>
          <w:rFonts w:asciiTheme="minorHAnsi" w:hAnsiTheme="minorHAnsi" w:cstheme="minorHAnsi"/>
          <w:color w:val="FFFFFF" w:themeColor="background1"/>
          <w:lang w:val="pt-PT"/>
        </w:rPr>
      </w:pPr>
      <w:r w:rsidRPr="00586D53">
        <w:rPr>
          <w:rFonts w:asciiTheme="minorHAnsi" w:hAnsiTheme="minorHAnsi" w:cstheme="minorHAnsi"/>
          <w:color w:val="FFFFFF" w:themeColor="background1"/>
          <w:lang w:val="pt-PT"/>
        </w:rPr>
        <w:t>5</w:t>
      </w:r>
      <w:r w:rsidR="000C68A8" w:rsidRPr="00586D53">
        <w:rPr>
          <w:rFonts w:asciiTheme="minorHAnsi" w:hAnsiTheme="minorHAnsi" w:cstheme="minorHAnsi"/>
          <w:color w:val="FFFFFF" w:themeColor="background1"/>
          <w:lang w:val="pt-PT"/>
        </w:rPr>
        <w:t>– PLANO DE INVESTIMENTO</w:t>
      </w:r>
    </w:p>
    <w:p w14:paraId="3F05D779" w14:textId="77777777" w:rsidR="000C68A8" w:rsidRPr="00586D53" w:rsidRDefault="000C68A8" w:rsidP="000C68A8">
      <w:pPr>
        <w:rPr>
          <w:rFonts w:cstheme="minorHAnsi"/>
        </w:rPr>
      </w:pPr>
    </w:p>
    <w:tbl>
      <w:tblPr>
        <w:tblW w:w="46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051"/>
      </w:tblGrid>
      <w:tr w:rsidR="004B15C5" w:rsidRPr="00586D53" w14:paraId="46D85057" w14:textId="77777777" w:rsidTr="008900EC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B43C" w14:textId="244B0AF3" w:rsidR="004B15C5" w:rsidRPr="00586D53" w:rsidRDefault="002C5B4F" w:rsidP="00D50516">
            <w:pPr>
              <w:spacing w:line="300" w:lineRule="atLeast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b/>
                <w:color w:val="000000"/>
                <w:sz w:val="18"/>
                <w:szCs w:val="18"/>
                <w:lang w:eastAsia="pt-PT"/>
              </w:rPr>
              <w:t>Investimentos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16CB" w14:textId="2792F09D" w:rsidR="004B15C5" w:rsidRPr="00586D53" w:rsidRDefault="004B15C5" w:rsidP="00D50516">
            <w:pPr>
              <w:spacing w:line="300" w:lineRule="atLeast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b/>
                <w:color w:val="000000"/>
                <w:sz w:val="18"/>
                <w:szCs w:val="18"/>
                <w:lang w:eastAsia="pt-PT"/>
              </w:rPr>
              <w:t>Valor (€)</w:t>
            </w:r>
          </w:p>
        </w:tc>
      </w:tr>
      <w:tr w:rsidR="008B6003" w:rsidRPr="00586D53" w14:paraId="389E44BD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F38AA" w14:textId="7C23E6E0" w:rsidR="008B6003" w:rsidRPr="00586D53" w:rsidRDefault="008B6003" w:rsidP="00D50516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Encargos de exploraçã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D82C4" w14:textId="7297F37C" w:rsidR="008B6003" w:rsidRPr="00586D53" w:rsidRDefault="008B6003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</w:r>
          </w:p>
        </w:tc>
      </w:tr>
      <w:tr w:rsidR="004B15C5" w:rsidRPr="00586D53" w14:paraId="39FFE87D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EAAD" w14:textId="52835EEF" w:rsidR="004B15C5" w:rsidRPr="00586D53" w:rsidRDefault="00454613" w:rsidP="00D50516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Equipamento</w:t>
            </w:r>
            <w:r w:rsidR="0077571C"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 xml:space="preserve"> básic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7641" w14:textId="29413862" w:rsidR="004B15C5" w:rsidRPr="00586D53" w:rsidRDefault="004B15C5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</w:r>
            <w:r w:rsidR="0098183B"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      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</w:rPr>
              <w:t xml:space="preserve">    </w:t>
            </w:r>
          </w:p>
        </w:tc>
      </w:tr>
      <w:tr w:rsidR="0098183B" w:rsidRPr="00586D53" w14:paraId="72859CFF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EC35D" w14:textId="48AA0C6F" w:rsidR="0098183B" w:rsidRPr="00586D53" w:rsidRDefault="00454613" w:rsidP="0098183B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Equipamento informátic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996A9" w14:textId="0D26C916" w:rsidR="0098183B" w:rsidRPr="00586D53" w:rsidRDefault="0098183B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  <w:t xml:space="preserve">        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</w:rPr>
              <w:t xml:space="preserve">    </w:t>
            </w:r>
          </w:p>
        </w:tc>
      </w:tr>
      <w:tr w:rsidR="0098183B" w:rsidRPr="00586D53" w14:paraId="0060ED40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C70B" w14:textId="1EF698EE" w:rsidR="0098183B" w:rsidRPr="00586D53" w:rsidRDefault="00D10D98" w:rsidP="0098183B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Mobiliári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4B3C3" w14:textId="4161D833" w:rsidR="0098183B" w:rsidRPr="00586D53" w:rsidRDefault="0098183B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  <w:t xml:space="preserve">        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</w:rPr>
              <w:t xml:space="preserve">    </w:t>
            </w:r>
          </w:p>
        </w:tc>
      </w:tr>
      <w:tr w:rsidR="0098183B" w:rsidRPr="00586D53" w14:paraId="62C6F224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6693" w14:textId="58309F1B" w:rsidR="0098183B" w:rsidRPr="00586D53" w:rsidRDefault="00454613" w:rsidP="0098183B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Custos de início de atividad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DE354" w14:textId="4E07333D" w:rsidR="0098183B" w:rsidRPr="00586D53" w:rsidRDefault="0098183B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  <w:t xml:space="preserve">        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</w:rPr>
              <w:t xml:space="preserve">    </w:t>
            </w:r>
          </w:p>
        </w:tc>
      </w:tr>
      <w:tr w:rsidR="0098183B" w:rsidRPr="00586D53" w14:paraId="66035F77" w14:textId="77777777" w:rsidTr="000D587F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444D30" w14:textId="771854F2" w:rsidR="0098183B" w:rsidRPr="00586D53" w:rsidRDefault="00454613" w:rsidP="0098183B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 xml:space="preserve">Custos de </w:t>
            </w:r>
            <w:r w:rsidR="00D10D98" w:rsidRPr="00586D53"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  <w:t>divulgação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851D273" w14:textId="7804D2C0" w:rsidR="0098183B" w:rsidRPr="00586D53" w:rsidRDefault="0098183B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  <w:tab/>
              <w:t xml:space="preserve">        </w:t>
            </w:r>
            <w:r w:rsidRPr="00586D53">
              <w:rPr>
                <w:rStyle w:val="OSUBLINHADO"/>
                <w:rFonts w:cstheme="minorHAnsi"/>
                <w:noProof/>
                <w:color w:val="000000" w:themeColor="text1"/>
              </w:rPr>
              <w:t xml:space="preserve">    </w:t>
            </w:r>
          </w:p>
        </w:tc>
      </w:tr>
      <w:tr w:rsidR="000D587F" w:rsidRPr="00586D53" w14:paraId="76119E70" w14:textId="77777777" w:rsidTr="008900E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8B51B" w14:textId="54920F28" w:rsidR="000D587F" w:rsidRPr="00586D53" w:rsidRDefault="000D587F" w:rsidP="0098183B">
            <w:pPr>
              <w:tabs>
                <w:tab w:val="left" w:pos="2340"/>
              </w:tabs>
              <w:spacing w:line="300" w:lineRule="atLeast"/>
              <w:rPr>
                <w:rFonts w:cstheme="minorHAnsi"/>
                <w:color w:val="000000" w:themeColor="text1"/>
                <w:sz w:val="18"/>
                <w:szCs w:val="18"/>
                <w:lang w:eastAsia="pt-PT"/>
              </w:rPr>
            </w:pPr>
            <w:r w:rsidRPr="00586D53">
              <w:rPr>
                <w:rFonts w:cstheme="minorHAnsi"/>
                <w:sz w:val="18"/>
                <w:szCs w:val="18"/>
              </w:rPr>
              <w:t xml:space="preserve">                                        TOTA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8274" w14:textId="155FCCAD" w:rsidR="000D587F" w:rsidRPr="00586D53" w:rsidRDefault="000D587F" w:rsidP="008A2F6C">
            <w:pPr>
              <w:tabs>
                <w:tab w:val="left" w:pos="1193"/>
              </w:tabs>
              <w:spacing w:line="300" w:lineRule="atLeast"/>
              <w:jc w:val="right"/>
              <w:rPr>
                <w:rStyle w:val="OSUBLINHADO"/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separate"/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end"/>
            </w:r>
            <w:r w:rsidRPr="00586D53">
              <w:rPr>
                <w:rFonts w:cstheme="minorHAnsi"/>
                <w:sz w:val="18"/>
                <w:szCs w:val="18"/>
              </w:rPr>
              <w:t xml:space="preserve">  %</w:t>
            </w:r>
          </w:p>
        </w:tc>
      </w:tr>
    </w:tbl>
    <w:p w14:paraId="170B9BB9" w14:textId="77777777" w:rsidR="000C68A8" w:rsidRPr="00586D53" w:rsidRDefault="000C68A8">
      <w:pPr>
        <w:rPr>
          <w:rFonts w:cstheme="minorHAnsi"/>
          <w:color w:val="FFFFFF" w:themeColor="background1"/>
        </w:rPr>
      </w:pPr>
    </w:p>
    <w:p w14:paraId="2A0EAEA6" w14:textId="019F72A8" w:rsidR="00B7291E" w:rsidRPr="00586D53" w:rsidRDefault="009D1768" w:rsidP="000C68A8">
      <w:pPr>
        <w:pStyle w:val="Cabealho2"/>
        <w:ind w:left="0" w:right="1"/>
        <w:jc w:val="left"/>
        <w:rPr>
          <w:rFonts w:asciiTheme="minorHAnsi" w:hAnsiTheme="minorHAnsi" w:cstheme="minorHAnsi"/>
          <w:color w:val="FFFFFF" w:themeColor="background1"/>
          <w:lang w:val="pt-PT"/>
        </w:rPr>
      </w:pPr>
      <w:r w:rsidRPr="00586D53">
        <w:rPr>
          <w:rFonts w:asciiTheme="minorHAnsi" w:hAnsiTheme="minorHAnsi" w:cstheme="minorHAnsi"/>
          <w:color w:val="FFFFFF" w:themeColor="background1"/>
          <w:lang w:val="pt-PT"/>
        </w:rPr>
        <w:t>6</w:t>
      </w:r>
      <w:r w:rsidR="000C68A8" w:rsidRPr="00586D53">
        <w:rPr>
          <w:rFonts w:asciiTheme="minorHAnsi" w:hAnsiTheme="minorHAnsi" w:cstheme="minorHAnsi"/>
          <w:color w:val="FFFFFF" w:themeColor="background1"/>
          <w:lang w:val="pt-PT"/>
        </w:rPr>
        <w:t xml:space="preserve"> – PLANO DE FINANCIAMENTO</w:t>
      </w:r>
    </w:p>
    <w:p w14:paraId="3EEAD6C7" w14:textId="77777777" w:rsidR="000C68A8" w:rsidRPr="00586D53" w:rsidRDefault="000C68A8" w:rsidP="000C68A8">
      <w:pPr>
        <w:rPr>
          <w:rFonts w:cstheme="minorHAnsi"/>
        </w:rPr>
      </w:pPr>
    </w:p>
    <w:tbl>
      <w:tblPr>
        <w:tblW w:w="46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1984"/>
      </w:tblGrid>
      <w:tr w:rsidR="00B7291E" w:rsidRPr="00586D53" w14:paraId="3BDBC401" w14:textId="77777777" w:rsidTr="00490EF0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E565" w14:textId="12CFD444" w:rsidR="00B7291E" w:rsidRPr="00586D53" w:rsidRDefault="004B15C5" w:rsidP="00D50516">
            <w:pPr>
              <w:tabs>
                <w:tab w:val="left" w:pos="4772"/>
              </w:tabs>
              <w:spacing w:line="300" w:lineRule="atLeast"/>
              <w:rPr>
                <w:rFonts w:cstheme="minorHAnsi"/>
                <w:sz w:val="18"/>
                <w:szCs w:val="18"/>
              </w:rPr>
            </w:pPr>
            <w:r w:rsidRPr="00586D53">
              <w:rPr>
                <w:rFonts w:cstheme="minorHAnsi"/>
                <w:sz w:val="18"/>
                <w:szCs w:val="18"/>
              </w:rPr>
              <w:t>C</w:t>
            </w:r>
            <w:r w:rsidR="0077571C" w:rsidRPr="00586D53">
              <w:rPr>
                <w:rFonts w:cstheme="minorHAnsi"/>
                <w:sz w:val="18"/>
                <w:szCs w:val="18"/>
              </w:rPr>
              <w:t>apital própr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1FAC" w14:textId="08DF816F" w:rsidR="00B7291E" w:rsidRPr="00586D53" w:rsidRDefault="004B15C5" w:rsidP="00054E83">
            <w:pPr>
              <w:tabs>
                <w:tab w:val="left" w:pos="1141"/>
              </w:tabs>
              <w:spacing w:line="30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separate"/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end"/>
            </w:r>
            <w:r w:rsidRPr="00586D53">
              <w:rPr>
                <w:rFonts w:cstheme="minorHAnsi"/>
                <w:sz w:val="18"/>
                <w:szCs w:val="18"/>
              </w:rPr>
              <w:t xml:space="preserve">  %</w:t>
            </w:r>
          </w:p>
        </w:tc>
      </w:tr>
      <w:tr w:rsidR="00B7291E" w:rsidRPr="00586D53" w14:paraId="76893AFD" w14:textId="77777777" w:rsidTr="00490EF0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8218" w14:textId="66C3F6A0" w:rsidR="00B7291E" w:rsidRPr="00586D53" w:rsidRDefault="004B15C5" w:rsidP="00D50516">
            <w:pPr>
              <w:tabs>
                <w:tab w:val="left" w:pos="4772"/>
              </w:tabs>
              <w:spacing w:line="300" w:lineRule="atLeast"/>
              <w:rPr>
                <w:rFonts w:cstheme="minorHAnsi"/>
                <w:sz w:val="18"/>
                <w:szCs w:val="18"/>
              </w:rPr>
            </w:pPr>
            <w:r w:rsidRPr="00586D53">
              <w:rPr>
                <w:rFonts w:cstheme="minorHAnsi"/>
                <w:sz w:val="18"/>
                <w:szCs w:val="18"/>
              </w:rPr>
              <w:t>C</w:t>
            </w:r>
            <w:r w:rsidR="0077571C" w:rsidRPr="00586D53">
              <w:rPr>
                <w:rFonts w:cstheme="minorHAnsi"/>
                <w:sz w:val="18"/>
                <w:szCs w:val="18"/>
              </w:rPr>
              <w:t>apital alhe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87D9" w14:textId="3B5DB2BF" w:rsidR="00B7291E" w:rsidRPr="00586D53" w:rsidRDefault="004B15C5" w:rsidP="00054E83">
            <w:pPr>
              <w:tabs>
                <w:tab w:val="left" w:pos="1141"/>
              </w:tabs>
              <w:spacing w:line="30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separate"/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end"/>
            </w:r>
            <w:r w:rsidRPr="00586D53">
              <w:rPr>
                <w:rFonts w:cstheme="minorHAnsi"/>
                <w:sz w:val="18"/>
                <w:szCs w:val="18"/>
              </w:rPr>
              <w:t xml:space="preserve">  %</w:t>
            </w:r>
          </w:p>
        </w:tc>
      </w:tr>
      <w:tr w:rsidR="004B15C5" w:rsidRPr="00586D53" w14:paraId="01B93813" w14:textId="77777777" w:rsidTr="00490EF0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7789" w14:textId="15AC88B8" w:rsidR="004B15C5" w:rsidRPr="00586D53" w:rsidRDefault="004B15C5" w:rsidP="004B15C5">
            <w:pPr>
              <w:tabs>
                <w:tab w:val="left" w:pos="4772"/>
              </w:tabs>
              <w:spacing w:line="30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586D53">
              <w:rPr>
                <w:rFonts w:cstheme="minorHAnsi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8EDA" w14:textId="37C99D3C" w:rsidR="004B15C5" w:rsidRPr="00586D53" w:rsidRDefault="004B15C5" w:rsidP="00054E83">
            <w:pPr>
              <w:tabs>
                <w:tab w:val="left" w:pos="1141"/>
              </w:tabs>
              <w:spacing w:line="300" w:lineRule="atLeast"/>
              <w:jc w:val="right"/>
              <w:rPr>
                <w:rFonts w:cstheme="minorHAnsi"/>
                <w:noProof/>
                <w:sz w:val="18"/>
                <w:szCs w:val="18"/>
                <w:shd w:val="clear" w:color="auto" w:fill="E7E6E6" w:themeFill="background2"/>
              </w:rPr>
            </w:pP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instrText xml:space="preserve"> FORMTEXT </w:instrTex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separate"/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t> </w:t>
            </w:r>
            <w:r w:rsidRPr="00586D53">
              <w:rPr>
                <w:rStyle w:val="OSUBLINHADO"/>
                <w:rFonts w:cstheme="minorHAnsi"/>
                <w:caps/>
                <w:noProof/>
                <w:color w:val="auto"/>
                <w:sz w:val="20"/>
              </w:rPr>
              <w:fldChar w:fldCharType="end"/>
            </w:r>
            <w:r w:rsidRPr="00586D53">
              <w:rPr>
                <w:rFonts w:cstheme="minorHAnsi"/>
                <w:sz w:val="18"/>
                <w:szCs w:val="18"/>
              </w:rPr>
              <w:t xml:space="preserve">  %</w:t>
            </w:r>
          </w:p>
        </w:tc>
      </w:tr>
    </w:tbl>
    <w:p w14:paraId="6BA4AEAE" w14:textId="58C5E5DF" w:rsidR="00D80616" w:rsidRPr="00586D53" w:rsidRDefault="00D80616" w:rsidP="00D80616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Fonts w:asciiTheme="minorHAnsi" w:hAnsiTheme="minorHAnsi" w:cstheme="minorHAnsi"/>
          <w:color w:val="auto"/>
          <w:lang w:val="pt-PT"/>
        </w:rPr>
      </w:pPr>
    </w:p>
    <w:p w14:paraId="049F5A2D" w14:textId="24B9352A" w:rsidR="000C68A8" w:rsidRPr="00586D53" w:rsidRDefault="009D1768" w:rsidP="000C68A8">
      <w:pPr>
        <w:pStyle w:val="Cabealho2"/>
        <w:ind w:left="0" w:right="1"/>
        <w:jc w:val="left"/>
        <w:rPr>
          <w:rFonts w:asciiTheme="minorHAnsi" w:hAnsiTheme="minorHAnsi" w:cstheme="minorHAnsi"/>
          <w:color w:val="FFFFFF" w:themeColor="background1"/>
          <w:lang w:val="pt-PT"/>
        </w:rPr>
      </w:pPr>
      <w:r w:rsidRPr="00586D53">
        <w:rPr>
          <w:rFonts w:asciiTheme="minorHAnsi" w:hAnsiTheme="minorHAnsi" w:cstheme="minorHAnsi"/>
          <w:color w:val="FFFFFF" w:themeColor="background1"/>
          <w:lang w:val="pt-PT"/>
        </w:rPr>
        <w:t>7</w:t>
      </w:r>
      <w:r w:rsidR="000C68A8" w:rsidRPr="00586D53">
        <w:rPr>
          <w:rFonts w:asciiTheme="minorHAnsi" w:hAnsiTheme="minorHAnsi" w:cstheme="minorHAnsi"/>
          <w:color w:val="FFFFFF" w:themeColor="background1"/>
          <w:lang w:val="pt-PT"/>
        </w:rPr>
        <w:t xml:space="preserve"> – PLANO LEGAL (FORMA JURIDICA)</w:t>
      </w:r>
    </w:p>
    <w:p w14:paraId="19852964" w14:textId="77777777" w:rsidR="00B7291E" w:rsidRPr="00B7291E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</w:pP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instrText xml:space="preserve"> FORMTEXT </w:instrTex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separate"/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end"/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ab/>
      </w:r>
    </w:p>
    <w:p w14:paraId="24919016" w14:textId="77777777" w:rsidR="00B7291E" w:rsidRPr="00B7291E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</w:pP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instrText xml:space="preserve"> FORMTEXT </w:instrTex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separate"/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end"/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ab/>
      </w:r>
    </w:p>
    <w:p w14:paraId="7F515CA7" w14:textId="77777777" w:rsidR="00B7291E" w:rsidRPr="00B7291E" w:rsidRDefault="00B7291E" w:rsidP="00B7291E">
      <w:pPr>
        <w:pStyle w:val="4TEXTOCHECKBOX"/>
        <w:tabs>
          <w:tab w:val="clear" w:pos="340"/>
          <w:tab w:val="left" w:pos="9072"/>
        </w:tabs>
        <w:spacing w:before="120" w:line="300" w:lineRule="atLeast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</w:pP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begin">
          <w:ffData>
            <w:name w:val=""/>
            <w:enabled/>
            <w:calcOnExit w:val="0"/>
            <w:textInput>
              <w:maxLength w:val="94"/>
            </w:textInput>
          </w:ffData>
        </w:fldChar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instrText xml:space="preserve"> FORMTEXT </w:instrTex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separate"/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> </w:t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fldChar w:fldCharType="end"/>
      </w:r>
      <w:r w:rsidRPr="00B7291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lang w:val="pt-PT"/>
        </w:rPr>
        <w:tab/>
      </w:r>
    </w:p>
    <w:p w14:paraId="6F5C6980" w14:textId="24022BAC" w:rsidR="00B7291E" w:rsidRDefault="00D127BF" w:rsidP="00B7291E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PT"/>
        </w:rPr>
      </w:pPr>
      <w:r w:rsidRPr="004024E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PT"/>
        </w:rPr>
        <w:t>notas explicativas</w:t>
      </w:r>
    </w:p>
    <w:p w14:paraId="2F0745A8" w14:textId="55C42A74" w:rsidR="00D127BF" w:rsidRPr="000E7126" w:rsidRDefault="00D127BF" w:rsidP="003E7F8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bookmarkStart w:id="2" w:name="_Hlk8986123"/>
      <w:bookmarkStart w:id="3" w:name="_Hlk8655707"/>
      <w:r w:rsidRPr="000E7126">
        <w:rPr>
          <w:rFonts w:cstheme="minorHAnsi"/>
          <w:color w:val="000000"/>
          <w:sz w:val="20"/>
          <w:szCs w:val="20"/>
        </w:rPr>
        <w:t xml:space="preserve">Expor, de forma clara e sucinta, em que é que consiste a atividade, sintetizando os aspetos chave e mais relevantes, bem como os objetivos </w:t>
      </w:r>
      <w:r w:rsidR="004C1831">
        <w:rPr>
          <w:rFonts w:cstheme="minorHAnsi"/>
          <w:color w:val="000000"/>
          <w:sz w:val="20"/>
          <w:szCs w:val="20"/>
        </w:rPr>
        <w:t>do projeto de exploração</w:t>
      </w:r>
      <w:r w:rsidRPr="000E7126">
        <w:rPr>
          <w:rFonts w:cstheme="minorHAnsi"/>
          <w:color w:val="000000"/>
          <w:sz w:val="20"/>
          <w:szCs w:val="20"/>
        </w:rPr>
        <w:t>.</w:t>
      </w:r>
    </w:p>
    <w:p w14:paraId="4285705C" w14:textId="664CC007" w:rsidR="00CE3DCD" w:rsidRPr="000E7126" w:rsidRDefault="00CE3DCD" w:rsidP="003E7F8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0E7126">
        <w:rPr>
          <w:rFonts w:cstheme="minorHAnsi"/>
          <w:color w:val="000000"/>
          <w:sz w:val="20"/>
          <w:szCs w:val="20"/>
        </w:rPr>
        <w:t>Identificar a pessoa ou pessoas que vão assumir a responsabilidade pela gestão e exploração do espaço, fazendo referência, em especial, à respetiva experiência profissional ou empresarial e a sua formação relacionando estes aspetos com o negócio a desenvolver.</w:t>
      </w:r>
    </w:p>
    <w:p w14:paraId="68E26E81" w14:textId="53787558" w:rsidR="00D15D2E" w:rsidRPr="000E7126" w:rsidRDefault="00D15D2E" w:rsidP="003E7F8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0E7126">
        <w:rPr>
          <w:rFonts w:cstheme="minorHAnsi"/>
          <w:color w:val="000000"/>
          <w:sz w:val="20"/>
          <w:szCs w:val="20"/>
        </w:rPr>
        <w:t>Determinar os recursos humanos que vai necessitar e estabelecer uma política de contratação a partir de</w:t>
      </w:r>
      <w:r w:rsidR="004101BD" w:rsidRPr="000E7126">
        <w:rPr>
          <w:rFonts w:cstheme="minorHAnsi"/>
          <w:color w:val="000000"/>
          <w:sz w:val="20"/>
          <w:szCs w:val="20"/>
        </w:rPr>
        <w:t xml:space="preserve"> </w:t>
      </w:r>
      <w:r w:rsidRPr="000E7126">
        <w:rPr>
          <w:rFonts w:cstheme="minorHAnsi"/>
          <w:color w:val="000000"/>
          <w:sz w:val="20"/>
          <w:szCs w:val="20"/>
        </w:rPr>
        <w:t>um organigrama com funções definidas para cada pessoa, seja ela sócio ou empregado.</w:t>
      </w:r>
    </w:p>
    <w:p w14:paraId="6CA6B2CB" w14:textId="72CB8E48" w:rsidR="000C68A8" w:rsidRPr="000E7126" w:rsidRDefault="008C473F" w:rsidP="003E7F80">
      <w:pPr>
        <w:pStyle w:val="PargrafodaLista"/>
        <w:numPr>
          <w:ilvl w:val="0"/>
          <w:numId w:val="13"/>
        </w:numPr>
        <w:tabs>
          <w:tab w:val="left" w:pos="1985"/>
          <w:tab w:val="left" w:pos="9072"/>
        </w:tabs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0E7126">
        <w:rPr>
          <w:rFonts w:cstheme="minorHAnsi"/>
          <w:color w:val="000000"/>
          <w:sz w:val="20"/>
          <w:szCs w:val="20"/>
        </w:rPr>
        <w:t xml:space="preserve">Definir o produto ou serviço a vender, definir público-alvo e como fidelizá-lo, estudar a área a abranger e estabelecer uma estratégia </w:t>
      </w:r>
      <w:r w:rsidR="004C1831">
        <w:rPr>
          <w:rFonts w:cstheme="minorHAnsi"/>
          <w:color w:val="000000"/>
          <w:sz w:val="20"/>
          <w:szCs w:val="20"/>
        </w:rPr>
        <w:t xml:space="preserve">e </w:t>
      </w:r>
      <w:r w:rsidRPr="000E7126">
        <w:rPr>
          <w:rFonts w:cstheme="minorHAnsi"/>
          <w:color w:val="000000"/>
          <w:sz w:val="20"/>
          <w:szCs w:val="20"/>
        </w:rPr>
        <w:t>dar-se a conhecer</w:t>
      </w:r>
      <w:r w:rsidR="00280823" w:rsidRPr="000E7126">
        <w:rPr>
          <w:rFonts w:cstheme="minorHAnsi"/>
          <w:color w:val="000000"/>
          <w:sz w:val="20"/>
          <w:szCs w:val="20"/>
        </w:rPr>
        <w:t xml:space="preserve"> no mercado</w:t>
      </w:r>
      <w:r w:rsidRPr="000E7126">
        <w:rPr>
          <w:rFonts w:cstheme="minorHAnsi"/>
          <w:color w:val="000000"/>
          <w:sz w:val="20"/>
          <w:szCs w:val="20"/>
        </w:rPr>
        <w:t>.</w:t>
      </w:r>
    </w:p>
    <w:p w14:paraId="40331ED3" w14:textId="5463C6AE" w:rsidR="00D77728" w:rsidRPr="000E7126" w:rsidRDefault="00D77728" w:rsidP="003E7F80">
      <w:pPr>
        <w:pStyle w:val="PargrafodaLista"/>
        <w:numPr>
          <w:ilvl w:val="0"/>
          <w:numId w:val="13"/>
        </w:numPr>
        <w:tabs>
          <w:tab w:val="left" w:pos="1985"/>
          <w:tab w:val="left" w:pos="9072"/>
        </w:tabs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0E7126">
        <w:rPr>
          <w:rFonts w:cstheme="minorHAnsi"/>
          <w:sz w:val="20"/>
          <w:szCs w:val="20"/>
        </w:rPr>
        <w:t>Determinar qual irá ser o capital necessário para dar início à atividade</w:t>
      </w:r>
      <w:r w:rsidR="004220C4" w:rsidRPr="000E7126">
        <w:rPr>
          <w:rFonts w:cstheme="minorHAnsi"/>
          <w:sz w:val="20"/>
          <w:szCs w:val="20"/>
        </w:rPr>
        <w:t xml:space="preserve"> </w:t>
      </w:r>
      <w:r w:rsidR="00D535A5" w:rsidRPr="000E7126">
        <w:rPr>
          <w:rFonts w:cstheme="minorHAnsi"/>
          <w:sz w:val="20"/>
          <w:szCs w:val="20"/>
        </w:rPr>
        <w:t xml:space="preserve">(sobre este assunto pode consultar o site do Plano Nacional de Formação Financeira – </w:t>
      </w:r>
      <w:hyperlink r:id="rId9" w:history="1">
        <w:r w:rsidR="00D535A5" w:rsidRPr="000E7126">
          <w:rPr>
            <w:rStyle w:val="Hiperligao"/>
            <w:rFonts w:cstheme="minorHAnsi"/>
            <w:sz w:val="20"/>
            <w:szCs w:val="20"/>
          </w:rPr>
          <w:t>https://www.todoscontam.pt/pt-pt/fontes-de-financiamento</w:t>
        </w:r>
      </w:hyperlink>
    </w:p>
    <w:p w14:paraId="6B5A309D" w14:textId="744018E0" w:rsidR="001B1901" w:rsidRPr="000E7126" w:rsidRDefault="00D77728" w:rsidP="003E7F80">
      <w:pPr>
        <w:pStyle w:val="PargrafodaLista"/>
        <w:numPr>
          <w:ilvl w:val="0"/>
          <w:numId w:val="13"/>
        </w:numPr>
        <w:shd w:val="clear" w:color="auto" w:fill="FFFFFF"/>
        <w:jc w:val="both"/>
        <w:rPr>
          <w:rFonts w:cstheme="minorHAnsi"/>
          <w:sz w:val="20"/>
          <w:szCs w:val="20"/>
        </w:rPr>
      </w:pPr>
      <w:r w:rsidRPr="000E7126">
        <w:rPr>
          <w:rFonts w:cstheme="minorHAnsi"/>
          <w:sz w:val="20"/>
          <w:szCs w:val="20"/>
        </w:rPr>
        <w:t>Definir as fontes de financiamento</w:t>
      </w:r>
      <w:r w:rsidR="00680159" w:rsidRPr="000E7126">
        <w:rPr>
          <w:rFonts w:cstheme="minorHAnsi"/>
          <w:sz w:val="20"/>
          <w:szCs w:val="20"/>
        </w:rPr>
        <w:t xml:space="preserve"> (sobre este assunto pode consultar </w:t>
      </w:r>
      <w:r w:rsidR="001B1901" w:rsidRPr="000E7126">
        <w:rPr>
          <w:rFonts w:cstheme="minorHAnsi"/>
          <w:sz w:val="20"/>
          <w:szCs w:val="20"/>
        </w:rPr>
        <w:t xml:space="preserve">o site do Plano Nacional de Formação Financeira – </w:t>
      </w:r>
      <w:hyperlink r:id="rId10" w:history="1">
        <w:r w:rsidR="001B1901" w:rsidRPr="000E7126">
          <w:rPr>
            <w:rStyle w:val="Hiperligao"/>
            <w:rFonts w:cstheme="minorHAnsi"/>
            <w:sz w:val="20"/>
            <w:szCs w:val="20"/>
          </w:rPr>
          <w:t>https://www.todoscontam.pt/pt-pt/fontes-de-financiamento</w:t>
        </w:r>
      </w:hyperlink>
      <w:r w:rsidR="001B1901" w:rsidRPr="000E7126">
        <w:rPr>
          <w:rFonts w:cstheme="minorHAnsi"/>
          <w:sz w:val="20"/>
          <w:szCs w:val="20"/>
        </w:rPr>
        <w:t>.</w:t>
      </w:r>
    </w:p>
    <w:p w14:paraId="372A4F45" w14:textId="6F7F1B7B" w:rsidR="006F1978" w:rsidRPr="000E7126" w:rsidRDefault="005F6077" w:rsidP="003E7F8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A forma jurídica da entidade que vai assumir exploração: </w:t>
      </w:r>
      <w:r w:rsidR="006F1978" w:rsidRPr="000E7126">
        <w:rPr>
          <w:rFonts w:cstheme="minorHAnsi"/>
          <w:color w:val="000000"/>
          <w:sz w:val="20"/>
          <w:szCs w:val="20"/>
        </w:rPr>
        <w:t>empresário em nome individual ou se pretende constituir empresa</w:t>
      </w:r>
      <w:r>
        <w:rPr>
          <w:rFonts w:cstheme="minorHAnsi"/>
          <w:color w:val="000000"/>
          <w:sz w:val="20"/>
          <w:szCs w:val="20"/>
        </w:rPr>
        <w:t>.</w:t>
      </w:r>
    </w:p>
    <w:p w14:paraId="61E62616" w14:textId="38D99974" w:rsidR="001B1901" w:rsidRPr="000E7126" w:rsidRDefault="00B40531" w:rsidP="000E7126">
      <w:pPr>
        <w:pStyle w:val="PargrafodaLista"/>
        <w:shd w:val="clear" w:color="auto" w:fill="FFFFFF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ementos de consulta (opcional):</w:t>
      </w:r>
    </w:p>
    <w:p w14:paraId="62C39714" w14:textId="7F9BC0E8" w:rsidR="00D77728" w:rsidRPr="000E7126" w:rsidRDefault="009C4FBE" w:rsidP="000E7126">
      <w:pPr>
        <w:pStyle w:val="PargrafodaLista"/>
        <w:autoSpaceDE w:val="0"/>
        <w:autoSpaceDN w:val="0"/>
        <w:adjustRightInd w:val="0"/>
        <w:rPr>
          <w:rStyle w:val="OSUBLINHADO"/>
          <w:rFonts w:cstheme="minorHAnsi"/>
          <w:color w:val="auto"/>
          <w:sz w:val="18"/>
          <w:szCs w:val="18"/>
          <w:shd w:val="clear" w:color="auto" w:fill="auto"/>
        </w:rPr>
      </w:pPr>
      <w:hyperlink r:id="rId11" w:history="1">
        <w:r w:rsidR="000E7126" w:rsidRPr="000E7126">
          <w:rPr>
            <w:rStyle w:val="Hiperligao"/>
            <w:rFonts w:cstheme="minorHAnsi"/>
            <w:sz w:val="18"/>
            <w:szCs w:val="18"/>
          </w:rPr>
          <w:t>https://eportugal.gov.pt/pt/inicio/espaco-empresa/guia-a-a-z</w:t>
        </w:r>
      </w:hyperlink>
    </w:p>
    <w:p w14:paraId="3325F89C" w14:textId="1679F576" w:rsidR="00162089" w:rsidRDefault="009C4FBE" w:rsidP="000E7126">
      <w:pPr>
        <w:pStyle w:val="PargrafodaLista"/>
        <w:autoSpaceDE w:val="0"/>
        <w:autoSpaceDN w:val="0"/>
        <w:adjustRightInd w:val="0"/>
        <w:rPr>
          <w:rFonts w:cstheme="minorHAnsi"/>
          <w:sz w:val="18"/>
          <w:szCs w:val="18"/>
        </w:rPr>
      </w:pPr>
      <w:hyperlink r:id="rId12" w:history="1">
        <w:r w:rsidR="000E7126" w:rsidRPr="000E7126">
          <w:rPr>
            <w:rStyle w:val="Hiperligao"/>
            <w:rFonts w:cstheme="minorHAnsi"/>
            <w:sz w:val="18"/>
            <w:szCs w:val="18"/>
          </w:rPr>
          <w:t>https://www.iapmei.pt/getattachment/PRODUTOS-E-SERVICOS/Empreendedorismo-Inovacao/Empreendedorismo/Guias-e-Manuais-de-Apoio/CriarConsolidarPassoaPasso.pdf.aspx?lang=pt-PT</w:t>
        </w:r>
      </w:hyperlink>
    </w:p>
    <w:p w14:paraId="5FCA7F5D" w14:textId="40C4D2A8" w:rsidR="00702842" w:rsidRDefault="00702842" w:rsidP="000E7126">
      <w:pPr>
        <w:pStyle w:val="PargrafodaLista"/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14:paraId="59D252F8" w14:textId="5E9CCDB5" w:rsidR="00702842" w:rsidRDefault="00702842" w:rsidP="000E7126">
      <w:pPr>
        <w:pStyle w:val="PargrafodaLista"/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14:paraId="408C7BF6" w14:textId="01FD61EB" w:rsidR="00702842" w:rsidRDefault="00702842" w:rsidP="000E7126">
      <w:pPr>
        <w:pStyle w:val="PargrafodaLista"/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14:paraId="70A22DEA" w14:textId="352C073A" w:rsidR="00702842" w:rsidRPr="00D77728" w:rsidRDefault="00702842" w:rsidP="000E7126">
      <w:pPr>
        <w:pStyle w:val="PargrafodaLista"/>
        <w:autoSpaceDE w:val="0"/>
        <w:autoSpaceDN w:val="0"/>
        <w:adjustRightInd w:val="0"/>
        <w:rPr>
          <w:rStyle w:val="OSUBLINHADO"/>
          <w:rFonts w:cstheme="minorHAnsi"/>
          <w:color w:val="auto"/>
          <w:sz w:val="22"/>
          <w:szCs w:val="22"/>
          <w:shd w:val="clear" w:color="auto" w:fill="auto"/>
        </w:rPr>
      </w:pPr>
      <w:r>
        <w:rPr>
          <w:rFonts w:cstheme="minorHAnsi"/>
          <w:sz w:val="18"/>
          <w:szCs w:val="18"/>
        </w:rPr>
        <w:t xml:space="preserve">Atenção: podem ser acrescentadas linhas ao presente documento, </w:t>
      </w:r>
      <w:r w:rsidR="00F81C1D">
        <w:rPr>
          <w:rFonts w:cstheme="minorHAnsi"/>
          <w:sz w:val="18"/>
          <w:szCs w:val="18"/>
        </w:rPr>
        <w:t>não pode</w:t>
      </w:r>
      <w:r w:rsidR="00923515">
        <w:rPr>
          <w:rFonts w:cstheme="minorHAnsi"/>
          <w:sz w:val="18"/>
          <w:szCs w:val="18"/>
        </w:rPr>
        <w:t xml:space="preserve">ndo </w:t>
      </w:r>
      <w:r w:rsidR="00F17096">
        <w:rPr>
          <w:rFonts w:cstheme="minorHAnsi"/>
          <w:sz w:val="18"/>
          <w:szCs w:val="18"/>
        </w:rPr>
        <w:t xml:space="preserve">o mesmo </w:t>
      </w:r>
      <w:r>
        <w:rPr>
          <w:rFonts w:cstheme="minorHAnsi"/>
          <w:sz w:val="18"/>
          <w:szCs w:val="18"/>
        </w:rPr>
        <w:t>exceder</w:t>
      </w:r>
      <w:r w:rsidR="0092351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três (3) páginas. </w:t>
      </w:r>
      <w:bookmarkEnd w:id="2"/>
      <w:bookmarkEnd w:id="3"/>
    </w:p>
    <w:sectPr w:rsidR="00702842" w:rsidRPr="00D77728" w:rsidSect="00D26EF6">
      <w:footerReference w:type="default" r:id="rId13"/>
      <w:pgSz w:w="11906" w:h="16838" w:code="9"/>
      <w:pgMar w:top="851" w:right="1416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C0771" w14:textId="77777777" w:rsidR="009C4FBE" w:rsidRDefault="009C4FBE">
      <w:r>
        <w:separator/>
      </w:r>
    </w:p>
  </w:endnote>
  <w:endnote w:type="continuationSeparator" w:id="0">
    <w:p w14:paraId="59F5A73E" w14:textId="77777777" w:rsidR="009C4FBE" w:rsidRDefault="009C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0870A5" w:rsidRPr="00D26EF6" w14:paraId="651CFF3C" w14:textId="77777777" w:rsidTr="00454613">
      <w:trPr>
        <w:trHeight w:val="227"/>
      </w:trPr>
      <w:tc>
        <w:tcPr>
          <w:tcW w:w="9467" w:type="dxa"/>
          <w:gridSpan w:val="3"/>
          <w:vAlign w:val="center"/>
        </w:tcPr>
        <w:p w14:paraId="738F8CE4" w14:textId="5B9918E1" w:rsidR="000870A5" w:rsidRPr="004C7238" w:rsidRDefault="000870A5" w:rsidP="004C7238">
          <w:pPr>
            <w:ind w:left="-142" w:right="-111"/>
            <w:jc w:val="center"/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</w:pPr>
        </w:p>
      </w:tc>
    </w:tr>
    <w:tr w:rsidR="000870A5" w:rsidRPr="004C7238" w14:paraId="51D0160E" w14:textId="77777777" w:rsidTr="00454613">
      <w:trPr>
        <w:trHeight w:hRule="exact" w:val="227"/>
      </w:trPr>
      <w:tc>
        <w:tcPr>
          <w:tcW w:w="1242" w:type="dxa"/>
          <w:vAlign w:val="center"/>
        </w:tcPr>
        <w:p w14:paraId="24789D1B" w14:textId="42289A47" w:rsidR="000870A5" w:rsidRPr="004C7238" w:rsidRDefault="000870A5" w:rsidP="004C7238">
          <w:pPr>
            <w:ind w:right="-104"/>
            <w:rPr>
              <w:rFonts w:ascii="Times New Roman" w:hAnsi="Times New Roman"/>
              <w:caps/>
              <w:color w:val="000000"/>
              <w:sz w:val="14"/>
              <w:szCs w:val="14"/>
            </w:rPr>
          </w:pPr>
        </w:p>
      </w:tc>
      <w:tc>
        <w:tcPr>
          <w:tcW w:w="1418" w:type="dxa"/>
          <w:vAlign w:val="center"/>
        </w:tcPr>
        <w:p w14:paraId="422FD566" w14:textId="1B5C6202" w:rsidR="000870A5" w:rsidRPr="004C7238" w:rsidRDefault="000870A5" w:rsidP="004C7238">
          <w:pPr>
            <w:ind w:left="-109"/>
            <w:rPr>
              <w:rFonts w:ascii="Times New Roman" w:hAnsi="Times New Roman"/>
              <w:caps/>
              <w:color w:val="000000"/>
              <w:sz w:val="14"/>
              <w:szCs w:val="14"/>
            </w:rPr>
          </w:pPr>
        </w:p>
      </w:tc>
      <w:tc>
        <w:tcPr>
          <w:tcW w:w="6804" w:type="dxa"/>
          <w:vAlign w:val="center"/>
          <w:hideMark/>
        </w:tcPr>
        <w:p w14:paraId="401A738F" w14:textId="77777777" w:rsidR="000870A5" w:rsidRPr="004C7238" w:rsidRDefault="000870A5" w:rsidP="004C7238">
          <w:pPr>
            <w:jc w:val="right"/>
            <w:rPr>
              <w:rFonts w:ascii="Times New Roman" w:hAnsi="Times New Roman"/>
              <w:caps/>
              <w:color w:val="000000"/>
              <w:sz w:val="14"/>
              <w:szCs w:val="14"/>
            </w:rPr>
          </w:pP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t xml:space="preserve">Página </w:t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fldChar w:fldCharType="begin"/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instrText xml:space="preserve"> PAGE </w:instrText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fldChar w:fldCharType="separate"/>
          </w:r>
          <w:r w:rsidR="00264DFC">
            <w:rPr>
              <w:rFonts w:ascii="Times New Roman" w:eastAsia="Times New Roman" w:hAnsi="Times New Roman"/>
              <w:noProof/>
              <w:kern w:val="3"/>
              <w:sz w:val="14"/>
              <w:szCs w:val="14"/>
              <w:lang w:eastAsia="zh-CN" w:bidi="hi-IN"/>
            </w:rPr>
            <w:t>2</w:t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fldChar w:fldCharType="end"/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t xml:space="preserve"> de </w:t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fldChar w:fldCharType="begin"/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instrText xml:space="preserve"> NUMPAGES   \* MERGEFORMAT </w:instrText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fldChar w:fldCharType="separate"/>
          </w:r>
          <w:r w:rsidR="00264DFC">
            <w:rPr>
              <w:rFonts w:ascii="Times New Roman" w:eastAsia="Times New Roman" w:hAnsi="Times New Roman"/>
              <w:noProof/>
              <w:kern w:val="3"/>
              <w:sz w:val="14"/>
              <w:szCs w:val="14"/>
              <w:lang w:eastAsia="zh-CN" w:bidi="hi-IN"/>
            </w:rPr>
            <w:t>2</w:t>
          </w:r>
          <w:r w:rsidRPr="004C7238">
            <w:rPr>
              <w:rFonts w:ascii="Times New Roman" w:eastAsia="Times New Roman" w:hAnsi="Times New Roman"/>
              <w:kern w:val="3"/>
              <w:sz w:val="14"/>
              <w:szCs w:val="14"/>
              <w:lang w:eastAsia="zh-CN" w:bidi="hi-IN"/>
            </w:rPr>
            <w:fldChar w:fldCharType="end"/>
          </w:r>
        </w:p>
      </w:tc>
    </w:tr>
  </w:tbl>
  <w:p w14:paraId="36EB0083" w14:textId="77777777" w:rsidR="000870A5" w:rsidRPr="004C7238" w:rsidRDefault="000870A5" w:rsidP="004C7238">
    <w:pPr>
      <w:tabs>
        <w:tab w:val="center" w:pos="4680"/>
        <w:tab w:val="right" w:pos="9360"/>
      </w:tabs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204CE" w14:textId="77777777" w:rsidR="009C4FBE" w:rsidRDefault="009C4FBE">
      <w:r>
        <w:separator/>
      </w:r>
    </w:p>
  </w:footnote>
  <w:footnote w:type="continuationSeparator" w:id="0">
    <w:p w14:paraId="0186B16B" w14:textId="77777777" w:rsidR="009C4FBE" w:rsidRDefault="009C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1BC4"/>
    <w:multiLevelType w:val="hybridMultilevel"/>
    <w:tmpl w:val="D7F0C31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D7E0859"/>
    <w:multiLevelType w:val="hybridMultilevel"/>
    <w:tmpl w:val="7366A024"/>
    <w:lvl w:ilvl="0" w:tplc="08B2E5F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46074C5A"/>
    <w:multiLevelType w:val="hybridMultilevel"/>
    <w:tmpl w:val="B568C8A2"/>
    <w:lvl w:ilvl="0" w:tplc="DB226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EC10AC7"/>
    <w:multiLevelType w:val="hybridMultilevel"/>
    <w:tmpl w:val="334EB238"/>
    <w:lvl w:ilvl="0" w:tplc="ACD28886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2D"/>
    <w:rsid w:val="000169A1"/>
    <w:rsid w:val="000178E4"/>
    <w:rsid w:val="00023066"/>
    <w:rsid w:val="00042274"/>
    <w:rsid w:val="00054E83"/>
    <w:rsid w:val="00075ADA"/>
    <w:rsid w:val="00081D67"/>
    <w:rsid w:val="000846B7"/>
    <w:rsid w:val="00085650"/>
    <w:rsid w:val="00086BBE"/>
    <w:rsid w:val="000870A5"/>
    <w:rsid w:val="000918A5"/>
    <w:rsid w:val="00094347"/>
    <w:rsid w:val="00097486"/>
    <w:rsid w:val="000A291E"/>
    <w:rsid w:val="000C55AC"/>
    <w:rsid w:val="000C68A8"/>
    <w:rsid w:val="000D587F"/>
    <w:rsid w:val="000D774E"/>
    <w:rsid w:val="000D7FC7"/>
    <w:rsid w:val="000E1F5F"/>
    <w:rsid w:val="000E7126"/>
    <w:rsid w:val="000F0074"/>
    <w:rsid w:val="000F0741"/>
    <w:rsid w:val="001046D8"/>
    <w:rsid w:val="00107047"/>
    <w:rsid w:val="00116E98"/>
    <w:rsid w:val="001222EF"/>
    <w:rsid w:val="00130ABA"/>
    <w:rsid w:val="00133489"/>
    <w:rsid w:val="00141F09"/>
    <w:rsid w:val="00155B70"/>
    <w:rsid w:val="00162089"/>
    <w:rsid w:val="00162C74"/>
    <w:rsid w:val="00173AEA"/>
    <w:rsid w:val="00191BFA"/>
    <w:rsid w:val="001A20E4"/>
    <w:rsid w:val="001B1901"/>
    <w:rsid w:val="001B477D"/>
    <w:rsid w:val="001C0B49"/>
    <w:rsid w:val="001C400B"/>
    <w:rsid w:val="001D0D0D"/>
    <w:rsid w:val="001F591D"/>
    <w:rsid w:val="001F77B1"/>
    <w:rsid w:val="00200389"/>
    <w:rsid w:val="002053CF"/>
    <w:rsid w:val="002219F3"/>
    <w:rsid w:val="00241582"/>
    <w:rsid w:val="002616CC"/>
    <w:rsid w:val="00264CDA"/>
    <w:rsid w:val="00264DFC"/>
    <w:rsid w:val="002739D1"/>
    <w:rsid w:val="00280823"/>
    <w:rsid w:val="002816C3"/>
    <w:rsid w:val="00290867"/>
    <w:rsid w:val="002975D7"/>
    <w:rsid w:val="002977B7"/>
    <w:rsid w:val="00297AC3"/>
    <w:rsid w:val="002A1A40"/>
    <w:rsid w:val="002B3034"/>
    <w:rsid w:val="002C0BDB"/>
    <w:rsid w:val="002C5B4F"/>
    <w:rsid w:val="002C7A07"/>
    <w:rsid w:val="002D215E"/>
    <w:rsid w:val="002D477D"/>
    <w:rsid w:val="002E2769"/>
    <w:rsid w:val="002F2E90"/>
    <w:rsid w:val="002F3A7B"/>
    <w:rsid w:val="00300157"/>
    <w:rsid w:val="00303D6A"/>
    <w:rsid w:val="00316D2D"/>
    <w:rsid w:val="00336EF9"/>
    <w:rsid w:val="0034666B"/>
    <w:rsid w:val="003653B1"/>
    <w:rsid w:val="00366957"/>
    <w:rsid w:val="00366D19"/>
    <w:rsid w:val="0037334C"/>
    <w:rsid w:val="00375B8A"/>
    <w:rsid w:val="003803C3"/>
    <w:rsid w:val="00392E3E"/>
    <w:rsid w:val="003A6B96"/>
    <w:rsid w:val="003B1B1A"/>
    <w:rsid w:val="003C0BC6"/>
    <w:rsid w:val="003C2BC9"/>
    <w:rsid w:val="003E7F80"/>
    <w:rsid w:val="003F1388"/>
    <w:rsid w:val="003F5BCE"/>
    <w:rsid w:val="00402202"/>
    <w:rsid w:val="004024E7"/>
    <w:rsid w:val="00402B70"/>
    <w:rsid w:val="00407355"/>
    <w:rsid w:val="004101BD"/>
    <w:rsid w:val="004220C4"/>
    <w:rsid w:val="00433E0C"/>
    <w:rsid w:val="004519F4"/>
    <w:rsid w:val="00452114"/>
    <w:rsid w:val="00454613"/>
    <w:rsid w:val="00464915"/>
    <w:rsid w:val="00464DF9"/>
    <w:rsid w:val="00482F04"/>
    <w:rsid w:val="00490EF0"/>
    <w:rsid w:val="004A5ADF"/>
    <w:rsid w:val="004B15C5"/>
    <w:rsid w:val="004B35E7"/>
    <w:rsid w:val="004C1831"/>
    <w:rsid w:val="004C7238"/>
    <w:rsid w:val="004D4FC6"/>
    <w:rsid w:val="004D622D"/>
    <w:rsid w:val="004E42C9"/>
    <w:rsid w:val="004E563E"/>
    <w:rsid w:val="00510EA5"/>
    <w:rsid w:val="005144A1"/>
    <w:rsid w:val="00517515"/>
    <w:rsid w:val="00531400"/>
    <w:rsid w:val="00531854"/>
    <w:rsid w:val="00541A7F"/>
    <w:rsid w:val="005460A8"/>
    <w:rsid w:val="00562B29"/>
    <w:rsid w:val="00564046"/>
    <w:rsid w:val="00573A36"/>
    <w:rsid w:val="00584ABE"/>
    <w:rsid w:val="00586D53"/>
    <w:rsid w:val="0059035D"/>
    <w:rsid w:val="005970BF"/>
    <w:rsid w:val="005B689F"/>
    <w:rsid w:val="005C3CBF"/>
    <w:rsid w:val="005D2EA6"/>
    <w:rsid w:val="005D4FA7"/>
    <w:rsid w:val="005E09B3"/>
    <w:rsid w:val="005E3A0F"/>
    <w:rsid w:val="005F6077"/>
    <w:rsid w:val="005F63B2"/>
    <w:rsid w:val="00603711"/>
    <w:rsid w:val="0060532A"/>
    <w:rsid w:val="00606BA2"/>
    <w:rsid w:val="0061058E"/>
    <w:rsid w:val="0061082F"/>
    <w:rsid w:val="00626AFB"/>
    <w:rsid w:val="0065305D"/>
    <w:rsid w:val="00655C66"/>
    <w:rsid w:val="00664D0D"/>
    <w:rsid w:val="00666A21"/>
    <w:rsid w:val="00675BE2"/>
    <w:rsid w:val="00680159"/>
    <w:rsid w:val="00680B3E"/>
    <w:rsid w:val="00691DB0"/>
    <w:rsid w:val="00692A96"/>
    <w:rsid w:val="00695233"/>
    <w:rsid w:val="006966E9"/>
    <w:rsid w:val="006A39BA"/>
    <w:rsid w:val="006A4E90"/>
    <w:rsid w:val="006B3728"/>
    <w:rsid w:val="006C4D45"/>
    <w:rsid w:val="006D0D8B"/>
    <w:rsid w:val="006D1455"/>
    <w:rsid w:val="006D17BA"/>
    <w:rsid w:val="006E34B1"/>
    <w:rsid w:val="006F1978"/>
    <w:rsid w:val="00702842"/>
    <w:rsid w:val="00717E24"/>
    <w:rsid w:val="0075045E"/>
    <w:rsid w:val="0075275C"/>
    <w:rsid w:val="00762194"/>
    <w:rsid w:val="0077571C"/>
    <w:rsid w:val="0078053F"/>
    <w:rsid w:val="00783E29"/>
    <w:rsid w:val="007841F8"/>
    <w:rsid w:val="007A1F7A"/>
    <w:rsid w:val="007B3BA4"/>
    <w:rsid w:val="007C1B3F"/>
    <w:rsid w:val="00816828"/>
    <w:rsid w:val="008226DD"/>
    <w:rsid w:val="0082318B"/>
    <w:rsid w:val="00825B17"/>
    <w:rsid w:val="008352FE"/>
    <w:rsid w:val="008357BA"/>
    <w:rsid w:val="00850480"/>
    <w:rsid w:val="008634A9"/>
    <w:rsid w:val="00886EDA"/>
    <w:rsid w:val="008900EC"/>
    <w:rsid w:val="008A2A06"/>
    <w:rsid w:val="008A2F6C"/>
    <w:rsid w:val="008B148F"/>
    <w:rsid w:val="008B6003"/>
    <w:rsid w:val="008C473F"/>
    <w:rsid w:val="008D4551"/>
    <w:rsid w:val="008E182D"/>
    <w:rsid w:val="008E19EF"/>
    <w:rsid w:val="009017B7"/>
    <w:rsid w:val="00903AC9"/>
    <w:rsid w:val="0092302D"/>
    <w:rsid w:val="00923515"/>
    <w:rsid w:val="00934BEE"/>
    <w:rsid w:val="00942D8F"/>
    <w:rsid w:val="00944814"/>
    <w:rsid w:val="0095014B"/>
    <w:rsid w:val="009635EF"/>
    <w:rsid w:val="009758EA"/>
    <w:rsid w:val="0098183B"/>
    <w:rsid w:val="009829EB"/>
    <w:rsid w:val="00994F56"/>
    <w:rsid w:val="009B0FD4"/>
    <w:rsid w:val="009C4FBE"/>
    <w:rsid w:val="009D1768"/>
    <w:rsid w:val="009D65C0"/>
    <w:rsid w:val="009D6DCC"/>
    <w:rsid w:val="009E2036"/>
    <w:rsid w:val="009E4655"/>
    <w:rsid w:val="009E538E"/>
    <w:rsid w:val="009E65AF"/>
    <w:rsid w:val="009F5132"/>
    <w:rsid w:val="00A019F0"/>
    <w:rsid w:val="00A23C5E"/>
    <w:rsid w:val="00A45251"/>
    <w:rsid w:val="00A567A8"/>
    <w:rsid w:val="00A57B7B"/>
    <w:rsid w:val="00A6068B"/>
    <w:rsid w:val="00A63495"/>
    <w:rsid w:val="00A71220"/>
    <w:rsid w:val="00A74B04"/>
    <w:rsid w:val="00A8437F"/>
    <w:rsid w:val="00A950CE"/>
    <w:rsid w:val="00AA4780"/>
    <w:rsid w:val="00AB63E6"/>
    <w:rsid w:val="00AE1B66"/>
    <w:rsid w:val="00AF223B"/>
    <w:rsid w:val="00B01EE8"/>
    <w:rsid w:val="00B021F1"/>
    <w:rsid w:val="00B12F33"/>
    <w:rsid w:val="00B33931"/>
    <w:rsid w:val="00B40531"/>
    <w:rsid w:val="00B515C3"/>
    <w:rsid w:val="00B574C5"/>
    <w:rsid w:val="00B670CD"/>
    <w:rsid w:val="00B7291E"/>
    <w:rsid w:val="00B9411E"/>
    <w:rsid w:val="00BC69F7"/>
    <w:rsid w:val="00BF3B52"/>
    <w:rsid w:val="00BF45BC"/>
    <w:rsid w:val="00C06EF9"/>
    <w:rsid w:val="00C1055F"/>
    <w:rsid w:val="00C11042"/>
    <w:rsid w:val="00C20F72"/>
    <w:rsid w:val="00C233B0"/>
    <w:rsid w:val="00C4377E"/>
    <w:rsid w:val="00C43CD2"/>
    <w:rsid w:val="00C52B48"/>
    <w:rsid w:val="00C53D57"/>
    <w:rsid w:val="00C65997"/>
    <w:rsid w:val="00C66325"/>
    <w:rsid w:val="00C767DB"/>
    <w:rsid w:val="00C84E3C"/>
    <w:rsid w:val="00C970B9"/>
    <w:rsid w:val="00CB6E6F"/>
    <w:rsid w:val="00CC1E88"/>
    <w:rsid w:val="00CC2978"/>
    <w:rsid w:val="00CC3ADB"/>
    <w:rsid w:val="00CD3ED7"/>
    <w:rsid w:val="00CD4817"/>
    <w:rsid w:val="00CE3DCD"/>
    <w:rsid w:val="00CE4FB0"/>
    <w:rsid w:val="00D0342A"/>
    <w:rsid w:val="00D05C8F"/>
    <w:rsid w:val="00D10D98"/>
    <w:rsid w:val="00D127BF"/>
    <w:rsid w:val="00D14369"/>
    <w:rsid w:val="00D15D2E"/>
    <w:rsid w:val="00D239BD"/>
    <w:rsid w:val="00D26EF6"/>
    <w:rsid w:val="00D2766B"/>
    <w:rsid w:val="00D31DE3"/>
    <w:rsid w:val="00D42FD6"/>
    <w:rsid w:val="00D45733"/>
    <w:rsid w:val="00D51D0B"/>
    <w:rsid w:val="00D535A5"/>
    <w:rsid w:val="00D557DA"/>
    <w:rsid w:val="00D7553A"/>
    <w:rsid w:val="00D758E3"/>
    <w:rsid w:val="00D75E98"/>
    <w:rsid w:val="00D760D6"/>
    <w:rsid w:val="00D77728"/>
    <w:rsid w:val="00D80616"/>
    <w:rsid w:val="00D8088A"/>
    <w:rsid w:val="00D82F72"/>
    <w:rsid w:val="00D951EB"/>
    <w:rsid w:val="00D95AA7"/>
    <w:rsid w:val="00DA1382"/>
    <w:rsid w:val="00DB40CC"/>
    <w:rsid w:val="00DB723C"/>
    <w:rsid w:val="00DB78C5"/>
    <w:rsid w:val="00DC2C2D"/>
    <w:rsid w:val="00DE6CA7"/>
    <w:rsid w:val="00E401BF"/>
    <w:rsid w:val="00E4449E"/>
    <w:rsid w:val="00E51B91"/>
    <w:rsid w:val="00E704CA"/>
    <w:rsid w:val="00E731E1"/>
    <w:rsid w:val="00E84E9A"/>
    <w:rsid w:val="00EA0E74"/>
    <w:rsid w:val="00EB0768"/>
    <w:rsid w:val="00EB0CDC"/>
    <w:rsid w:val="00EC048E"/>
    <w:rsid w:val="00EC326D"/>
    <w:rsid w:val="00EC3DEA"/>
    <w:rsid w:val="00ED3759"/>
    <w:rsid w:val="00EE3540"/>
    <w:rsid w:val="00EE6513"/>
    <w:rsid w:val="00EF004F"/>
    <w:rsid w:val="00F03202"/>
    <w:rsid w:val="00F0416F"/>
    <w:rsid w:val="00F07C37"/>
    <w:rsid w:val="00F1153B"/>
    <w:rsid w:val="00F17096"/>
    <w:rsid w:val="00F3436B"/>
    <w:rsid w:val="00F57A74"/>
    <w:rsid w:val="00F652FD"/>
    <w:rsid w:val="00F67B94"/>
    <w:rsid w:val="00F67CB7"/>
    <w:rsid w:val="00F70CFF"/>
    <w:rsid w:val="00F75AE0"/>
    <w:rsid w:val="00F7633A"/>
    <w:rsid w:val="00F81C1D"/>
    <w:rsid w:val="00F900FD"/>
    <w:rsid w:val="00F960F5"/>
    <w:rsid w:val="00FA3A36"/>
    <w:rsid w:val="00FD6718"/>
    <w:rsid w:val="00FE6AB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FFA26"/>
  <w14:defaultImageDpi w14:val="0"/>
  <w15:docId w15:val="{3AD8AF2B-DEE4-4942-81A1-150B31B8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9E"/>
    <w:rPr>
      <w:rFonts w:asciiTheme="minorHAnsi" w:eastAsiaTheme="minorEastAsia" w:hAnsiTheme="minorHAnsi"/>
      <w:sz w:val="24"/>
      <w:szCs w:val="24"/>
      <w:lang w:val="pt-PT"/>
    </w:rPr>
  </w:style>
  <w:style w:type="paragraph" w:styleId="Cabealho2">
    <w:name w:val="heading 2"/>
    <w:next w:val="Normal"/>
    <w:link w:val="Cabealho2Carter"/>
    <w:uiPriority w:val="9"/>
    <w:unhideWhenUsed/>
    <w:qFormat/>
    <w:rsid w:val="000C68A8"/>
    <w:pPr>
      <w:keepNext/>
      <w:keepLines/>
      <w:shd w:val="clear" w:color="auto" w:fill="84A000"/>
      <w:spacing w:after="3" w:line="259" w:lineRule="auto"/>
      <w:ind w:left="179" w:hanging="10"/>
      <w:jc w:val="center"/>
      <w:outlineLvl w:val="1"/>
    </w:pPr>
    <w:rPr>
      <w:rFonts w:ascii="Open Sans" w:eastAsia="Open Sans" w:hAnsi="Open Sans" w:cs="Open Sans"/>
      <w:b/>
      <w:color w:val="FFFFFF"/>
      <w:sz w:val="18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24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24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i/>
    </w:rPr>
  </w:style>
  <w:style w:type="character" w:customStyle="1" w:styleId="0BOLD">
    <w:name w:val="0 BOLD"/>
    <w:basedOn w:val="0BOLDITALICO"/>
    <w:uiPriority w:val="99"/>
    <w:rPr>
      <w:rFonts w:cs="Times New Roman"/>
      <w:b/>
      <w:bCs/>
      <w:i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/>
      <w:position w:val="-2"/>
      <w:sz w:val="24"/>
      <w:lang w:val="pt-PT" w:eastAsia="x-none"/>
    </w:rPr>
  </w:style>
  <w:style w:type="character" w:customStyle="1" w:styleId="0RODAPE">
    <w:name w:val="0 RODAPE"/>
    <w:uiPriority w:val="99"/>
    <w:rsid w:val="0082318B"/>
    <w:rPr>
      <w:sz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  <w:rPr>
      <w:lang w:val="en-GB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970B9"/>
    <w:rPr>
      <w:rFonts w:asciiTheme="minorHAnsi" w:eastAsiaTheme="minorEastAsia" w:hAnsiTheme="minorHAnsi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  <w:rPr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970B9"/>
    <w:rPr>
      <w:rFonts w:asciiTheme="minorHAnsi" w:eastAsiaTheme="minorEastAsia" w:hAnsiTheme="minorHAnsi" w:cs="Times New Roman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A8437F"/>
    <w:rPr>
      <w:rFonts w:eastAsiaTheme="minorEastAsia" w:cs="Times New Roman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E2036"/>
    <w:rPr>
      <w:rFonts w:asciiTheme="minorHAnsi" w:hAnsiTheme="minorHAns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C68A8"/>
    <w:rPr>
      <w:rFonts w:ascii="Open Sans" w:eastAsia="Open Sans" w:hAnsi="Open Sans" w:cs="Open Sans"/>
      <w:b/>
      <w:color w:val="FFFFFF"/>
      <w:sz w:val="18"/>
      <w:szCs w:val="22"/>
      <w:shd w:val="clear" w:color="auto" w:fill="84A000"/>
    </w:rPr>
  </w:style>
  <w:style w:type="paragraph" w:styleId="PargrafodaLista">
    <w:name w:val="List Paragraph"/>
    <w:basedOn w:val="Normal"/>
    <w:uiPriority w:val="34"/>
    <w:qFormat/>
    <w:rsid w:val="00D127B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B1901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B1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apmei.pt/getattachment/PRODUTOS-E-SERVICOS/Empreendedorismo-Inovacao/Empreendedorismo/Guias-e-Manuais-de-Apoio/CriarConsolidarPassoaPasso.pdf.aspx?lang=pt-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rtugal.gov.pt/pt/inicio/espaco-empresa/guia-a-a-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doscontam.pt/pt-pt/fontes-de-financia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doscontam.pt/pt-pt/fontes-de-financiament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327D-7873-4D85-9611-1750F78E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Teixeira</dc:creator>
  <cp:keywords/>
  <dc:description/>
  <cp:lastModifiedBy>Andreia Milene Rodrigues Bonacho</cp:lastModifiedBy>
  <cp:revision>2</cp:revision>
  <cp:lastPrinted>2020-09-04T13:22:00Z</cp:lastPrinted>
  <dcterms:created xsi:type="dcterms:W3CDTF">2021-03-16T15:31:00Z</dcterms:created>
  <dcterms:modified xsi:type="dcterms:W3CDTF">2021-03-16T15:31:00Z</dcterms:modified>
</cp:coreProperties>
</file>